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DD4E29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DD4E29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4E37A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8.03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4E37A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3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4E37A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 электронную торговую площадку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в соответствии с аукционной документацией, размещенной на сайте </w:t>
      </w:r>
      <w:hyperlink r:id="rId6" w:history="1">
        <w:r w:rsidR="000669AE" w:rsidRPr="00DD4E2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</w:rPr>
          <w:t>www.torgi.gov.ru</w:t>
        </w:r>
      </w:hyperlink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E37A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="004E37AD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4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4E37A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8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4E37A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4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в секции «Продажа имущества», находящейся в сети интернет по адресу </w:t>
      </w:r>
      <w:hyperlink r:id="rId8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3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DD4E2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DD4E2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E76F89" w:rsidRDefault="00E76F89" w:rsidP="00E76F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квартиру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значение – жилое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25:020607:1757, общая площадь 54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ытман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Кытманово, ул. Рабочая, д. 28, кв.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2 чел.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Информация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 </w:t>
      </w:r>
      <w:r w:rsidR="005B07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211 48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ей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ей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.Ф., Попова Н.В.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457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76F89" w:rsidRDefault="00E76F89" w:rsidP="00E76F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нежилое помещение (гаражный бокс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:030507:435, общая площадь 16,7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Новоалтай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агоностроитель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36В, бокс № 46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5B07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77 35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сподарце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П., Андреев Л.Е.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0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76F89" w:rsidRDefault="00E76F89" w:rsidP="00E76F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010201:2369, общая площадь 47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йский край, г. Заринск, ул. Металлургов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6/2, кв. 37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 w:rsidR="005B076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497 42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Сергеев Д.А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дот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дот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А., Сергеев А.Д., Сергеева Т.С., запрет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36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E76F89" w:rsidRDefault="00E76F89" w:rsidP="00E76F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дание гаража, 1987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значение – нежилое, кадастровый № 22:66:110102:2366, площадь 20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кол-во этажей – 1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, и земельный участок, назначение - земли населенных пунк</w:t>
      </w:r>
      <w:r>
        <w:rPr>
          <w:rFonts w:ascii="Times New Roman" w:eastAsia="Times New Roman" w:hAnsi="Times New Roman" w:cs="Times New Roman"/>
          <w:sz w:val="20"/>
          <w:szCs w:val="20"/>
        </w:rPr>
        <w:t>тов для размещения гаражей и автостоянок, кадастровый № 22:66:110102:2259, площадь 23+/-2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>., адре</w:t>
      </w:r>
      <w:r>
        <w:rPr>
          <w:rFonts w:ascii="Times New Roman" w:eastAsia="Times New Roman" w:hAnsi="Times New Roman" w:cs="Times New Roman"/>
          <w:sz w:val="20"/>
          <w:szCs w:val="20"/>
        </w:rPr>
        <w:t>с: Алтайский край, г. Заринск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еле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д. 57, блок 5, гараж № 279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9098E">
        <w:rPr>
          <w:rFonts w:ascii="Times New Roman" w:eastAsia="Times New Roman" w:hAnsi="Times New Roman" w:cs="Times New Roman"/>
          <w:sz w:val="20"/>
          <w:szCs w:val="20"/>
        </w:rPr>
        <w:t>Начальная цена 124 61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ха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.Ф., запрет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а совершение регистрационных действий,</w:t>
      </w:r>
      <w:r w:rsidRPr="00E46E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rFonts w:ascii="Times New Roman" w:eastAsia="Times New Roman" w:hAnsi="Times New Roman" w:cs="Times New Roman"/>
          <w:sz w:val="20"/>
          <w:szCs w:val="20"/>
        </w:rPr>
        <w:t>) (2551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овторные).</w:t>
      </w:r>
    </w:p>
    <w:p w:rsidR="00E76F89" w:rsidRDefault="00E76F89" w:rsidP="00E76F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8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110102:1777, площадь 910,7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л-во этажей – 3, из них подземных -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кий край, г. Зарин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лен</w:t>
      </w:r>
      <w:r w:rsidR="0059098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я</w:t>
      </w:r>
      <w:proofErr w:type="gramEnd"/>
      <w:r w:rsidR="0059098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52. Начальная цена 5 270 08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Боровикова Н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В.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52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76F89" w:rsidRDefault="00E76F89" w:rsidP="00E76F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19:1017, площадь 31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 г. Барнаул, ул. Георгия Исакова, д. 113, кв. 17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2 чел.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Информация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</w:t>
      </w:r>
      <w:r w:rsidR="0059098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2 878 10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00 коп. (Орлова Г.Н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5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76F89" w:rsidRDefault="00E76F89" w:rsidP="00E76F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5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помещение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25:020612:340, общая площадь 62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ытман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Стара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раб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л. Черемнова, д. 29, кв. 2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4 чел.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Информация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 </w:t>
      </w:r>
      <w:r w:rsidR="0059098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108 20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н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н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.В., Семенова Т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н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В.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54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76F89" w:rsidRDefault="00E76F89" w:rsidP="00E76F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3879B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3879B6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епличный комплекс, площадь 67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длина – 70 м., ширина – 9,6 м., высота – 4,7 м., состоит из металлического каркаса, который обтянут полиэтиленовой пленкой, вход и выход сделан из поликарбоната прозрачного, оснащен отоплением, электричеством, проведена вода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сположен на земельном участке с кадастровым № 22:33:040801:6615 на расстоянии около 1900 м от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нни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ервомайского района Алтайского края по направлению на северо-восток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</w:t>
      </w:r>
      <w:r w:rsidRPr="00EC0EC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="0059098E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="0059098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8 07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. 00 коп. (Коломиец И.А. - должник) (2494</w:t>
      </w:r>
      <w:r w:rsidRPr="00FE31F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повторные).</w:t>
      </w:r>
    </w:p>
    <w:p w:rsidR="00E76F89" w:rsidRDefault="00E76F89" w:rsidP="00E76F8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9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омната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309:1102, площадь 13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: Алтайский кра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имуров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37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ек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11, ком 59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</w:t>
      </w:r>
      <w:r w:rsidR="0059098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1 196 80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00 коп. (Дурдыев К.А., запрет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7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вторные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.</w:t>
      </w:r>
    </w:p>
    <w:p w:rsidR="00E76F89" w:rsidRDefault="00F0620A" w:rsidP="004D6C2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1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132:213, общая площадь 60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йский кра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овосибирская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6Г, кв. 52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влена. Начальная цена 640 600 руб. 00 коп. (Титова С.С. (долевая собственность), запрет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252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F0620A" w:rsidRPr="00594C99" w:rsidRDefault="00F0620A" w:rsidP="00F0620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C244D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7C244D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11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Земельный участок, назначение – земли населенных пунктов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ля ведения личного подсобного хозяйства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DD4E2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47:160101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1, площадь 5000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ский край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ароперун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зер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11А. Начальная цена 278 800 руб. 00 коп. (Шевченко Г.В., запреты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53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E76F89" w:rsidRDefault="00FE1E68" w:rsidP="004D6C26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1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/7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доля в праве собственности на жилой дом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196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, кадастровый № 22:47:020112:27, общая площадь 3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</w:t>
      </w:r>
      <w:r w:rsidR="003A517A">
        <w:rPr>
          <w:rFonts w:ascii="Times New Roman" w:eastAsia="Times New Roman" w:hAnsi="Times New Roman" w:cs="Times New Roman"/>
          <w:sz w:val="20"/>
          <w:szCs w:val="20"/>
        </w:rPr>
        <w:t xml:space="preserve"> в доме никто не проживает, заброшен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1/7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доля в праве собственности на земельный участок, назначение - земли населенных пунктов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ля ведения личного подсобного хозяйства</w:t>
      </w:r>
      <w:r>
        <w:rPr>
          <w:rFonts w:ascii="Times New Roman" w:eastAsia="Times New Roman" w:hAnsi="Times New Roman" w:cs="Times New Roman"/>
          <w:sz w:val="20"/>
          <w:szCs w:val="20"/>
        </w:rPr>
        <w:t>, кадастровый № 22:47:020112:2, общая площадь 3005+/-38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, адрес: Алтайский край,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альмен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,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гайн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Централь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д. 98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 Информация о зарегистрированных лицах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</w:t>
      </w:r>
      <w:r>
        <w:rPr>
          <w:rFonts w:ascii="Times New Roman" w:eastAsia="Times New Roman" w:hAnsi="Times New Roman" w:cs="Times New Roman"/>
          <w:sz w:val="20"/>
          <w:szCs w:val="20"/>
        </w:rPr>
        <w:t>ставлена. Начальная цена 94 600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руб. 00 коп. (</w:t>
      </w:r>
      <w:r>
        <w:rPr>
          <w:rFonts w:ascii="Times New Roman" w:eastAsia="Times New Roman" w:hAnsi="Times New Roman" w:cs="Times New Roman"/>
          <w:sz w:val="20"/>
          <w:szCs w:val="20"/>
        </w:rPr>
        <w:t>Иванов В.А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олевая собственность)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, запреты на совершение регистрационных действий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арест) (285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E1E68" w:rsidRDefault="00D86663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7D02F8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7D02F8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3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 Земельный участок, назначение – земли населенных пунктов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ля ведения садоводства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DD4E2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1:042107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58, площадь 826+/-</w:t>
      </w:r>
      <w:r w:rsidR="00F160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0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адрес: </w:t>
      </w:r>
      <w:r w:rsidR="00F160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 г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F160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Барнаул, (</w:t>
      </w:r>
      <w:proofErr w:type="gramStart"/>
      <w:r w:rsidR="00F160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Т</w:t>
      </w:r>
      <w:proofErr w:type="gramEnd"/>
      <w:r w:rsidR="00F160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«Алтайские зори», участок № 635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Начальная цена </w:t>
      </w:r>
      <w:r w:rsidR="00F160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49 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 руб. 00 к</w:t>
      </w:r>
      <w:r w:rsidR="00F160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п. (</w:t>
      </w:r>
      <w:proofErr w:type="spellStart"/>
      <w:r w:rsidR="00F160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икаев</w:t>
      </w:r>
      <w:proofErr w:type="spellEnd"/>
      <w:r w:rsidR="00F160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В., запреты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 регистрационных действий</w:t>
      </w:r>
      <w:r w:rsidR="00F1608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 (274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D58FE" w:rsidRDefault="000D58F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B0484A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lastRenderedPageBreak/>
        <w:t>Лот</w:t>
      </w:r>
      <w:r w:rsidRPr="00B0484A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1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431:146, площадь 19,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дрес: Алта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кий край, г. Барнаул, пр-т Строителей, д. 58В, бокс 52, ГСК-21. Начальная цена 646 000 руб. 00 коп. (Кравец Е.Б., запрет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31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D58FE" w:rsidRPr="00DD4E29" w:rsidRDefault="000D58FE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% от начальной цены лота.</w:t>
      </w: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4D6C26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не </w:t>
      </w:r>
      <w:r w:rsidR="004E37A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позднее 29</w:t>
      </w:r>
      <w:r w:rsidR="000D449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марта</w:t>
      </w:r>
      <w:r w:rsidR="000F65F1"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4</w:t>
      </w:r>
      <w:r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Молодежная, д. 68а, 2 этаж, офис 205; тел. </w:t>
      </w:r>
      <w:r w:rsidR="007806A9" w:rsidRPr="00DD4E29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здел «Реализация имущества должников», </w:t>
      </w:r>
      <w:hyperlink r:id="rId11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DD4E2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ача заявки осуществляется через электронную торговую площадку в соответствии с регламентами электронной торговой площадки </w:t>
      </w:r>
      <w:r w:rsidR="000669AE" w:rsidRPr="00DD4E29">
        <w:rPr>
          <w:rFonts w:ascii="Times New Roman" w:hAnsi="Times New Roman" w:cs="Times New Roman"/>
          <w:iCs/>
          <w:sz w:val="20"/>
          <w:szCs w:val="20"/>
        </w:rPr>
        <w:t>АО «ТЭК-Торг»</w:t>
      </w:r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0669AE" w:rsidRPr="00DD4E29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tektorg.ru/</w:t>
        </w:r>
      </w:hyperlink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документами электронной торговой площадки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3" w:history="1">
        <w:r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sale/tariff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секции «Продажа имущества», в разделе «Тарифы».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Задаток должен быть внесен в размере, указанном в извещении, по реквизитам электронной торговой площадки АО «ТЭК-Торг».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Задаток вносится одним платежом в соответствии с регламентом ЭТП АО «ТЭК-Торг», размещенном на сайте https://www.tektorg.ru/, путем перечисления денежных средств с субсчета Участника торгов на субсчет Организатора торгов, открытых на ЭТП АО «ТЭК-Торг» https://www.tektorg.ru/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торгов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пополнения счета: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</w:t>
      </w:r>
    </w:p>
    <w:p w:rsidR="004607BA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НИМАНИЕ! Платежи от третьих лиц не принимаются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 торговой площадкой 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», в соответствии с ее регламентами, размещенными на сайте </w:t>
      </w:r>
      <w:hyperlink r:id="rId14" w:history="1">
        <w:r w:rsidR="000669AE" w:rsidRPr="00DD4E2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и иными нормативными документами электронной торговой площадки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tektorg.ru/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DD4E29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65D1F"/>
    <w:rsid w:val="000669AE"/>
    <w:rsid w:val="0008206C"/>
    <w:rsid w:val="000D449A"/>
    <w:rsid w:val="000D58FE"/>
    <w:rsid w:val="000E112A"/>
    <w:rsid w:val="000F65F1"/>
    <w:rsid w:val="00105F49"/>
    <w:rsid w:val="001420E9"/>
    <w:rsid w:val="00166470"/>
    <w:rsid w:val="00186E36"/>
    <w:rsid w:val="001A30F5"/>
    <w:rsid w:val="001D63B5"/>
    <w:rsid w:val="001D75C1"/>
    <w:rsid w:val="00206412"/>
    <w:rsid w:val="00210380"/>
    <w:rsid w:val="00232E9C"/>
    <w:rsid w:val="002C018C"/>
    <w:rsid w:val="002E2D11"/>
    <w:rsid w:val="00305864"/>
    <w:rsid w:val="00320201"/>
    <w:rsid w:val="0032169B"/>
    <w:rsid w:val="003636BD"/>
    <w:rsid w:val="003656AD"/>
    <w:rsid w:val="003665EB"/>
    <w:rsid w:val="00376597"/>
    <w:rsid w:val="00380FDB"/>
    <w:rsid w:val="00390322"/>
    <w:rsid w:val="00392903"/>
    <w:rsid w:val="003A4BF0"/>
    <w:rsid w:val="003A517A"/>
    <w:rsid w:val="003A6B16"/>
    <w:rsid w:val="003E5950"/>
    <w:rsid w:val="003F7FD8"/>
    <w:rsid w:val="00427B00"/>
    <w:rsid w:val="00441521"/>
    <w:rsid w:val="004607BA"/>
    <w:rsid w:val="00461CBF"/>
    <w:rsid w:val="00492631"/>
    <w:rsid w:val="004B002A"/>
    <w:rsid w:val="004C1116"/>
    <w:rsid w:val="004D1C57"/>
    <w:rsid w:val="004D6C26"/>
    <w:rsid w:val="004E29E9"/>
    <w:rsid w:val="004E37AD"/>
    <w:rsid w:val="0050173A"/>
    <w:rsid w:val="005740AA"/>
    <w:rsid w:val="0059098E"/>
    <w:rsid w:val="00594C99"/>
    <w:rsid w:val="005A2585"/>
    <w:rsid w:val="005A728D"/>
    <w:rsid w:val="005B076A"/>
    <w:rsid w:val="005B68B8"/>
    <w:rsid w:val="005C41AA"/>
    <w:rsid w:val="005D1A36"/>
    <w:rsid w:val="005D5F31"/>
    <w:rsid w:val="005E2371"/>
    <w:rsid w:val="005F013B"/>
    <w:rsid w:val="005F4F0B"/>
    <w:rsid w:val="006006FB"/>
    <w:rsid w:val="0062463B"/>
    <w:rsid w:val="00633204"/>
    <w:rsid w:val="00657B10"/>
    <w:rsid w:val="0067599B"/>
    <w:rsid w:val="006779D4"/>
    <w:rsid w:val="006A5F86"/>
    <w:rsid w:val="006B1488"/>
    <w:rsid w:val="00744D69"/>
    <w:rsid w:val="007806A9"/>
    <w:rsid w:val="0079329E"/>
    <w:rsid w:val="0079609C"/>
    <w:rsid w:val="007C244D"/>
    <w:rsid w:val="007D02F8"/>
    <w:rsid w:val="00885CA7"/>
    <w:rsid w:val="00886396"/>
    <w:rsid w:val="008B34C6"/>
    <w:rsid w:val="008B667E"/>
    <w:rsid w:val="008E3989"/>
    <w:rsid w:val="00910207"/>
    <w:rsid w:val="0092329D"/>
    <w:rsid w:val="00927BD1"/>
    <w:rsid w:val="00931FDB"/>
    <w:rsid w:val="009344E5"/>
    <w:rsid w:val="009372DF"/>
    <w:rsid w:val="00985182"/>
    <w:rsid w:val="00986045"/>
    <w:rsid w:val="009D2813"/>
    <w:rsid w:val="00A37AAF"/>
    <w:rsid w:val="00AC0C4D"/>
    <w:rsid w:val="00AE1220"/>
    <w:rsid w:val="00B0484A"/>
    <w:rsid w:val="00B2020E"/>
    <w:rsid w:val="00B247C4"/>
    <w:rsid w:val="00B41FAC"/>
    <w:rsid w:val="00B57416"/>
    <w:rsid w:val="00B73A3B"/>
    <w:rsid w:val="00BA3640"/>
    <w:rsid w:val="00BB59D5"/>
    <w:rsid w:val="00BC6E91"/>
    <w:rsid w:val="00BD01AE"/>
    <w:rsid w:val="00C022AB"/>
    <w:rsid w:val="00C15B9C"/>
    <w:rsid w:val="00C37AC4"/>
    <w:rsid w:val="00C704F6"/>
    <w:rsid w:val="00C72847"/>
    <w:rsid w:val="00CE55A7"/>
    <w:rsid w:val="00D15CF8"/>
    <w:rsid w:val="00D32DCA"/>
    <w:rsid w:val="00D57245"/>
    <w:rsid w:val="00D86663"/>
    <w:rsid w:val="00D92ACA"/>
    <w:rsid w:val="00D9307B"/>
    <w:rsid w:val="00DD4E29"/>
    <w:rsid w:val="00DE595B"/>
    <w:rsid w:val="00E05F73"/>
    <w:rsid w:val="00E46E38"/>
    <w:rsid w:val="00E76F89"/>
    <w:rsid w:val="00EB0512"/>
    <w:rsid w:val="00ED2A49"/>
    <w:rsid w:val="00F0620A"/>
    <w:rsid w:val="00F12492"/>
    <w:rsid w:val="00F135BA"/>
    <w:rsid w:val="00F16088"/>
    <w:rsid w:val="00F96C80"/>
    <w:rsid w:val="00FA5DCE"/>
    <w:rsid w:val="00FC354F"/>
    <w:rsid w:val="00FC7047"/>
    <w:rsid w:val="00FE1E68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sale/tari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BAB8-C4FD-4308-B00D-A691E24B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97</cp:revision>
  <dcterms:created xsi:type="dcterms:W3CDTF">2023-10-23T08:19:00Z</dcterms:created>
  <dcterms:modified xsi:type="dcterms:W3CDTF">2024-03-05T03:15:00Z</dcterms:modified>
</cp:coreProperties>
</file>